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2C548CE9" w:rsidR="00DB707D" w:rsidRDefault="00843A6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IS MORE STRINGENT THAN OTHER AGILE FRAMEWORKS</w:t>
      </w:r>
    </w:p>
    <w:p w14:paraId="3C2DB650" w14:textId="615CB10E" w:rsidR="00843A68" w:rsidRDefault="00E2606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3C7A8C4" wp14:editId="7C4E4291">
            <wp:extent cx="5935980" cy="2506980"/>
            <wp:effectExtent l="0" t="0" r="7620" b="7620"/>
            <wp:docPr id="15803071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961D" w14:textId="15C3340A" w:rsidR="00E2606F" w:rsidRDefault="002E66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91D9AB" wp14:editId="76F7A6B4">
            <wp:extent cx="5935980" cy="2506980"/>
            <wp:effectExtent l="0" t="0" r="7620" b="7620"/>
            <wp:docPr id="280536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580" w14:textId="32E6F218" w:rsidR="002E668D" w:rsidRDefault="00E94EB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4A95F2A" wp14:editId="185FEBD4">
            <wp:extent cx="5935980" cy="2476500"/>
            <wp:effectExtent l="0" t="0" r="7620" b="0"/>
            <wp:docPr id="21229179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9BFD" w14:textId="51FACA1F" w:rsidR="00E94EBF" w:rsidRDefault="00DB122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4B33D9" wp14:editId="1380DF14">
            <wp:extent cx="5935980" cy="2499360"/>
            <wp:effectExtent l="0" t="0" r="7620" b="0"/>
            <wp:docPr id="888380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750" w14:textId="7543A7E7" w:rsidR="00DB1220" w:rsidRDefault="0085443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A26226" wp14:editId="585CA570">
            <wp:extent cx="5935980" cy="2491740"/>
            <wp:effectExtent l="0" t="0" r="7620" b="3810"/>
            <wp:docPr id="5736704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F48" w14:textId="274D6621" w:rsidR="00854439" w:rsidRDefault="008725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D3AF5F" wp14:editId="5074AE3E">
            <wp:extent cx="5935980" cy="2506980"/>
            <wp:effectExtent l="0" t="0" r="7620" b="7620"/>
            <wp:docPr id="21157868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9BB" w14:textId="1303E3EB" w:rsidR="008725CA" w:rsidRDefault="00D821E6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9E28AE" wp14:editId="6DDEAF9C">
            <wp:extent cx="5935980" cy="3154680"/>
            <wp:effectExtent l="0" t="0" r="7620" b="7620"/>
            <wp:docPr id="1774919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C7" w14:textId="4246B9F4" w:rsidR="00D821E6" w:rsidRDefault="007F1F0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AA671DC" wp14:editId="6E01487C">
            <wp:extent cx="5935980" cy="3162300"/>
            <wp:effectExtent l="0" t="0" r="7620" b="0"/>
            <wp:docPr id="9328838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0CF" w14:textId="11F1CEBE" w:rsidR="007F1F01" w:rsidRDefault="009549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34A044D" wp14:editId="33EFCF55">
            <wp:extent cx="5935980" cy="3169920"/>
            <wp:effectExtent l="0" t="0" r="7620" b="0"/>
            <wp:docPr id="132347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7D04" w14:textId="08858380" w:rsidR="009549CA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8D2FDE" wp14:editId="1E5A47E9">
            <wp:extent cx="5935980" cy="3147060"/>
            <wp:effectExtent l="0" t="0" r="7620" b="0"/>
            <wp:docPr id="956088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92BA" w14:textId="23BD181E" w:rsidR="00E226D4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134063B" wp14:editId="75AA5CF5">
            <wp:extent cx="5935980" cy="3169920"/>
            <wp:effectExtent l="0" t="0" r="7620" b="0"/>
            <wp:docPr id="303327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FA8B" w14:textId="51FDDD69" w:rsidR="00E226D4" w:rsidRDefault="00C15B8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1C0BC" wp14:editId="48968875">
            <wp:extent cx="5935980" cy="3154680"/>
            <wp:effectExtent l="0" t="0" r="7620" b="7620"/>
            <wp:docPr id="732770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3934" w14:textId="238F440F" w:rsidR="00C15B81" w:rsidRDefault="00BA15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639A86" wp14:editId="5F88F0EB">
            <wp:extent cx="5935980" cy="3162300"/>
            <wp:effectExtent l="0" t="0" r="7620" b="0"/>
            <wp:docPr id="1271957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1F" w14:textId="70C3ACD0" w:rsidR="00BA158D" w:rsidRDefault="0058371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8E3C64" wp14:editId="710BE7AC">
            <wp:extent cx="5935980" cy="3139440"/>
            <wp:effectExtent l="0" t="0" r="7620" b="3810"/>
            <wp:docPr id="50197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DCFC" w14:textId="1D418968" w:rsidR="00583714" w:rsidRDefault="00583714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4C5B6B" wp14:editId="3CDD9FA0">
            <wp:extent cx="5935980" cy="3147060"/>
            <wp:effectExtent l="0" t="0" r="7620" b="0"/>
            <wp:docPr id="233016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037" w14:textId="0DB99EC5" w:rsidR="00583714" w:rsidRDefault="00916C1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KANBAN VS. XP</w:t>
      </w:r>
    </w:p>
    <w:p w14:paraId="72F01BA0" w14:textId="1CDE1461" w:rsidR="00916C19" w:rsidRPr="00843A68" w:rsidRDefault="00916C1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4D9C651" wp14:editId="7AA1664A">
            <wp:extent cx="5935980" cy="2491740"/>
            <wp:effectExtent l="0" t="0" r="7620" b="3810"/>
            <wp:docPr id="19083750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6BBA" w14:textId="77777777" w:rsidR="007A241D" w:rsidRDefault="007A241D" w:rsidP="00B3381D">
      <w:pPr>
        <w:rPr>
          <w:lang w:val="en-US"/>
        </w:rPr>
      </w:pPr>
    </w:p>
    <w:p w14:paraId="0BB4AB88" w14:textId="4BE37D1F" w:rsidR="00916C19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2E346" wp14:editId="4BC7D281">
            <wp:extent cx="5935980" cy="2491740"/>
            <wp:effectExtent l="0" t="0" r="7620" b="3810"/>
            <wp:docPr id="6913759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9DC0" w14:textId="32BCE9E5" w:rsidR="00240B1D" w:rsidRDefault="00240B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73456" wp14:editId="7F92831D">
            <wp:extent cx="5935980" cy="3162300"/>
            <wp:effectExtent l="0" t="0" r="7620" b="0"/>
            <wp:docPr id="9326633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DAB" w14:textId="6D39C8B7" w:rsidR="00240B1D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8FEFC" wp14:editId="266E36D1">
            <wp:extent cx="5935980" cy="3162300"/>
            <wp:effectExtent l="0" t="0" r="7620" b="0"/>
            <wp:docPr id="103503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E14C" w14:textId="62F10450" w:rsidR="00240B1D" w:rsidRDefault="00CB50E2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E80C1B" wp14:editId="2844655A">
            <wp:extent cx="5935980" cy="3162300"/>
            <wp:effectExtent l="0" t="0" r="7620" b="0"/>
            <wp:docPr id="8909740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D324" w14:textId="654B0A6D" w:rsidR="00CB50E2" w:rsidRDefault="001A76C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6036A" wp14:editId="57FECEA9">
            <wp:extent cx="5935980" cy="2499360"/>
            <wp:effectExtent l="0" t="0" r="7620" b="0"/>
            <wp:docPr id="52577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87D" w14:textId="2D2044FF" w:rsidR="001A76CF" w:rsidRDefault="00AD4306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43B7A" wp14:editId="03E61780">
            <wp:extent cx="5935980" cy="3147060"/>
            <wp:effectExtent l="0" t="0" r="7620" b="0"/>
            <wp:docPr id="9397112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178" w14:textId="1BB8255D" w:rsidR="00AD4306" w:rsidRDefault="00AD4306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81A12" wp14:editId="4E97417D">
            <wp:extent cx="5935980" cy="3154680"/>
            <wp:effectExtent l="0" t="0" r="7620" b="7620"/>
            <wp:docPr id="450774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BEE" w14:textId="109C2ECB" w:rsidR="00AD4306" w:rsidRDefault="009D0A9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5602E" wp14:editId="2DEA4D17">
            <wp:extent cx="5935980" cy="3154680"/>
            <wp:effectExtent l="0" t="0" r="7620" b="7620"/>
            <wp:docPr id="908903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1DD4" w14:textId="2731104B" w:rsidR="009D0A9A" w:rsidRDefault="004F6A23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C1F41" wp14:editId="7B9BE870">
            <wp:extent cx="5935980" cy="3345180"/>
            <wp:effectExtent l="0" t="0" r="7620" b="7620"/>
            <wp:docPr id="1654751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B4A2" w14:textId="7884F3F1" w:rsidR="004F6A23" w:rsidRDefault="004F6A23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4F9D9" wp14:editId="60B0C510">
            <wp:extent cx="5935980" cy="3147060"/>
            <wp:effectExtent l="0" t="0" r="7620" b="0"/>
            <wp:docPr id="20391392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7D92" w14:textId="5F325B89" w:rsidR="004F6A23" w:rsidRDefault="00E64B35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AAC171" wp14:editId="083B1F74">
            <wp:extent cx="5935980" cy="2514600"/>
            <wp:effectExtent l="0" t="0" r="7620" b="0"/>
            <wp:docPr id="4382399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D24" w14:textId="128C818A" w:rsidR="00CD0A61" w:rsidRDefault="00A7210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CHALLENGES WITH XP</w:t>
      </w:r>
    </w:p>
    <w:p w14:paraId="74DF9C5A" w14:textId="54B1B61E" w:rsidR="00A72108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61998F" wp14:editId="0B299124">
            <wp:extent cx="5935980" cy="2491740"/>
            <wp:effectExtent l="0" t="0" r="7620" b="3810"/>
            <wp:docPr id="31057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8601" w14:textId="6C9A58F5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CA78ED" wp14:editId="341389CD">
            <wp:extent cx="5935980" cy="3154680"/>
            <wp:effectExtent l="0" t="0" r="7620" b="7620"/>
            <wp:docPr id="448210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4448" w14:textId="5C4D1F5A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F068E3F" wp14:editId="3217F635">
            <wp:extent cx="5935980" cy="3147060"/>
            <wp:effectExtent l="0" t="0" r="7620" b="0"/>
            <wp:docPr id="20177068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C2EE" w14:textId="6EE98085" w:rsidR="00C915BE" w:rsidRDefault="00C915BE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A2123E" wp14:editId="6770D6B3">
            <wp:extent cx="5935980" cy="3162300"/>
            <wp:effectExtent l="0" t="0" r="7620" b="0"/>
            <wp:docPr id="14818114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EF57" w14:textId="1F40057E" w:rsidR="003A6D8D" w:rsidRDefault="003A6D8D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RECOMMEND A FRAMEWORK</w:t>
      </w:r>
    </w:p>
    <w:p w14:paraId="31FDC4BF" w14:textId="581A8BFA" w:rsidR="003A6D8D" w:rsidRDefault="005849E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50751FC" wp14:editId="112874EE">
            <wp:extent cx="5935980" cy="2506980"/>
            <wp:effectExtent l="0" t="0" r="7620" b="7620"/>
            <wp:docPr id="540286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FA8" w14:textId="081F723C" w:rsidR="005849E0" w:rsidRDefault="00B2435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A63856" wp14:editId="4913653B">
            <wp:extent cx="5935980" cy="3139440"/>
            <wp:effectExtent l="0" t="0" r="7620" b="3810"/>
            <wp:docPr id="164941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7E8C" w14:textId="23DDD5DD" w:rsidR="00B2435F" w:rsidRDefault="000A6DD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8E51A4" wp14:editId="42FDF647">
            <wp:extent cx="5935980" cy="3147060"/>
            <wp:effectExtent l="0" t="0" r="7620" b="0"/>
            <wp:docPr id="1262667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BF7D" w14:textId="568BCA11" w:rsidR="000A6DDD" w:rsidRDefault="00C75FF7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76B1F81" wp14:editId="5ECC1699">
            <wp:extent cx="5935980" cy="3147060"/>
            <wp:effectExtent l="0" t="0" r="7620" b="0"/>
            <wp:docPr id="1920378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EFE5" w14:textId="33318C5E" w:rsidR="00C75FF7" w:rsidRDefault="008918F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13ED54A" wp14:editId="7DC2BF4B">
            <wp:extent cx="5935980" cy="2522220"/>
            <wp:effectExtent l="0" t="0" r="7620" b="0"/>
            <wp:docPr id="8034927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7357" w14:textId="77777777" w:rsidR="008918FA" w:rsidRDefault="008918FA" w:rsidP="00B3381D">
      <w:pPr>
        <w:pBdr>
          <w:bottom w:val="single" w:sz="12" w:space="1" w:color="auto"/>
        </w:pBdr>
        <w:rPr>
          <w:b/>
          <w:bCs/>
          <w:lang w:val="en-US"/>
        </w:rPr>
      </w:pPr>
    </w:p>
    <w:p w14:paraId="34CAE51A" w14:textId="77777777" w:rsidR="00B02DBD" w:rsidRPr="00A72108" w:rsidRDefault="00B02DBD" w:rsidP="00B3381D">
      <w:pPr>
        <w:rPr>
          <w:b/>
          <w:bCs/>
          <w:lang w:val="en-US"/>
        </w:rPr>
      </w:pPr>
    </w:p>
    <w:sectPr w:rsidR="00B02DBD" w:rsidRPr="00A7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A6DD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A76CF"/>
    <w:rsid w:val="001D2C8A"/>
    <w:rsid w:val="001E0DF5"/>
    <w:rsid w:val="001E19CD"/>
    <w:rsid w:val="00206F0E"/>
    <w:rsid w:val="00207543"/>
    <w:rsid w:val="00214058"/>
    <w:rsid w:val="00226B9F"/>
    <w:rsid w:val="00235E6B"/>
    <w:rsid w:val="00240B1D"/>
    <w:rsid w:val="0025473A"/>
    <w:rsid w:val="00277B2E"/>
    <w:rsid w:val="002818F9"/>
    <w:rsid w:val="002870DB"/>
    <w:rsid w:val="00291A6C"/>
    <w:rsid w:val="002A4A34"/>
    <w:rsid w:val="002E09C1"/>
    <w:rsid w:val="002E2531"/>
    <w:rsid w:val="002E668D"/>
    <w:rsid w:val="002E7C01"/>
    <w:rsid w:val="00301BDB"/>
    <w:rsid w:val="00324221"/>
    <w:rsid w:val="00343D3E"/>
    <w:rsid w:val="00354698"/>
    <w:rsid w:val="00360A0C"/>
    <w:rsid w:val="003729EE"/>
    <w:rsid w:val="00392245"/>
    <w:rsid w:val="003A6D8D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A23"/>
    <w:rsid w:val="004F6E21"/>
    <w:rsid w:val="00506F41"/>
    <w:rsid w:val="00525164"/>
    <w:rsid w:val="00533321"/>
    <w:rsid w:val="00541D7A"/>
    <w:rsid w:val="00542265"/>
    <w:rsid w:val="00566366"/>
    <w:rsid w:val="00583714"/>
    <w:rsid w:val="005849E0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56679"/>
    <w:rsid w:val="00761095"/>
    <w:rsid w:val="00791755"/>
    <w:rsid w:val="007A072A"/>
    <w:rsid w:val="007A241D"/>
    <w:rsid w:val="007B56E8"/>
    <w:rsid w:val="007B58F4"/>
    <w:rsid w:val="007C2472"/>
    <w:rsid w:val="007F1F01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43A68"/>
    <w:rsid w:val="00854439"/>
    <w:rsid w:val="008725CA"/>
    <w:rsid w:val="008918FA"/>
    <w:rsid w:val="008B395B"/>
    <w:rsid w:val="008B565A"/>
    <w:rsid w:val="008C3EC1"/>
    <w:rsid w:val="00913E6F"/>
    <w:rsid w:val="00916C19"/>
    <w:rsid w:val="009549CA"/>
    <w:rsid w:val="0096162F"/>
    <w:rsid w:val="00994262"/>
    <w:rsid w:val="009B4C20"/>
    <w:rsid w:val="009C683E"/>
    <w:rsid w:val="009C6BA6"/>
    <w:rsid w:val="009D0A9A"/>
    <w:rsid w:val="00A07DEB"/>
    <w:rsid w:val="00A23A80"/>
    <w:rsid w:val="00A72108"/>
    <w:rsid w:val="00A76A8F"/>
    <w:rsid w:val="00A964DE"/>
    <w:rsid w:val="00AA4A7D"/>
    <w:rsid w:val="00AB1B50"/>
    <w:rsid w:val="00AB6D10"/>
    <w:rsid w:val="00AC41C4"/>
    <w:rsid w:val="00AD4306"/>
    <w:rsid w:val="00B02DBD"/>
    <w:rsid w:val="00B13860"/>
    <w:rsid w:val="00B2435F"/>
    <w:rsid w:val="00B3381D"/>
    <w:rsid w:val="00B36B95"/>
    <w:rsid w:val="00B40F5D"/>
    <w:rsid w:val="00B44143"/>
    <w:rsid w:val="00B82858"/>
    <w:rsid w:val="00BA0AE2"/>
    <w:rsid w:val="00BA158D"/>
    <w:rsid w:val="00BB3957"/>
    <w:rsid w:val="00BC3B07"/>
    <w:rsid w:val="00BC5EF5"/>
    <w:rsid w:val="00BE6AB8"/>
    <w:rsid w:val="00BF1AE7"/>
    <w:rsid w:val="00C0210C"/>
    <w:rsid w:val="00C15B81"/>
    <w:rsid w:val="00C1746E"/>
    <w:rsid w:val="00C7121D"/>
    <w:rsid w:val="00C75FF7"/>
    <w:rsid w:val="00C80D33"/>
    <w:rsid w:val="00C915BE"/>
    <w:rsid w:val="00C9724D"/>
    <w:rsid w:val="00CB50E2"/>
    <w:rsid w:val="00CD0A61"/>
    <w:rsid w:val="00D067F2"/>
    <w:rsid w:val="00D071AC"/>
    <w:rsid w:val="00D12627"/>
    <w:rsid w:val="00D42BE4"/>
    <w:rsid w:val="00D474E7"/>
    <w:rsid w:val="00D758C1"/>
    <w:rsid w:val="00D821E6"/>
    <w:rsid w:val="00D82428"/>
    <w:rsid w:val="00DA082A"/>
    <w:rsid w:val="00DB1220"/>
    <w:rsid w:val="00DB55C1"/>
    <w:rsid w:val="00DB707D"/>
    <w:rsid w:val="00DC5FDE"/>
    <w:rsid w:val="00E031DD"/>
    <w:rsid w:val="00E05FEE"/>
    <w:rsid w:val="00E1307C"/>
    <w:rsid w:val="00E226D4"/>
    <w:rsid w:val="00E2606F"/>
    <w:rsid w:val="00E3439F"/>
    <w:rsid w:val="00E54594"/>
    <w:rsid w:val="00E64B35"/>
    <w:rsid w:val="00E7514E"/>
    <w:rsid w:val="00E818AB"/>
    <w:rsid w:val="00E873F9"/>
    <w:rsid w:val="00E94EBF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theme" Target="theme/theme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jpe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13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40" Type="http://schemas.openxmlformats.org/officeDocument/2006/relationships/image" Target="media/image33.png"/><Relationship Id="rId115" Type="http://schemas.openxmlformats.org/officeDocument/2006/relationships/image" Target="media/image101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94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24</cp:revision>
  <dcterms:created xsi:type="dcterms:W3CDTF">2024-02-11T09:13:00Z</dcterms:created>
  <dcterms:modified xsi:type="dcterms:W3CDTF">2024-02-23T06:49:00Z</dcterms:modified>
</cp:coreProperties>
</file>